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E661FE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0F3AAFC6" w:rsidR="006876DC" w:rsidRPr="008C11BA" w:rsidRDefault="008C11B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0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1B6337">
        <w:rPr>
          <w:rFonts w:ascii="Times New Roman" w:hAnsi="Times New Roman"/>
          <w:sz w:val="24"/>
          <w:szCs w:val="24"/>
          <w:lang w:val="bg-BG"/>
        </w:rPr>
        <w:t>0</w:t>
      </w:r>
      <w:r w:rsidR="00022BB0">
        <w:rPr>
          <w:rFonts w:ascii="Times New Roman" w:hAnsi="Times New Roman"/>
          <w:sz w:val="24"/>
          <w:szCs w:val="24"/>
          <w:lang w:val="bg-BG"/>
        </w:rPr>
        <w:t>4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72693ED7" w14:textId="3E30A686" w:rsidR="001B6337" w:rsidRPr="001B6337" w:rsidRDefault="00A62B17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62B17">
        <w:rPr>
          <w:color w:val="333333"/>
        </w:rPr>
        <w:t xml:space="preserve">ОТНОСНО: </w:t>
      </w:r>
      <w:r w:rsidR="001B6337" w:rsidRPr="001B6337">
        <w:rPr>
          <w:color w:val="333333"/>
        </w:rPr>
        <w:t xml:space="preserve">Определяне на дата за обучение на състава на секционната избирателна комисия при провеждане на частичните избори за кмет </w:t>
      </w:r>
      <w:r w:rsidR="001B6337">
        <w:rPr>
          <w:color w:val="333333"/>
        </w:rPr>
        <w:t xml:space="preserve">на кметство с. Ягнило, общ. Ветрино, </w:t>
      </w:r>
      <w:proofErr w:type="spellStart"/>
      <w:r w:rsidR="001B6337">
        <w:rPr>
          <w:color w:val="333333"/>
        </w:rPr>
        <w:t>обл</w:t>
      </w:r>
      <w:proofErr w:type="spellEnd"/>
      <w:r w:rsidR="001B6337">
        <w:rPr>
          <w:color w:val="333333"/>
        </w:rPr>
        <w:t>. Варна</w:t>
      </w:r>
      <w:r w:rsidR="001B6337" w:rsidRPr="001B6337">
        <w:rPr>
          <w:color w:val="333333"/>
        </w:rPr>
        <w:t>, насрочени на 16 февруари 2025 г.</w:t>
      </w:r>
    </w:p>
    <w:p w14:paraId="0B06DDE9" w14:textId="44E07805" w:rsidR="00A62B17" w:rsidRPr="001B6337" w:rsidRDefault="00A62B17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217BDA76" w14:textId="5C97F9FA" w:rsidR="00A62B17" w:rsidRPr="001B6337" w:rsidRDefault="00A62B17" w:rsidP="001B6337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B6337">
        <w:rPr>
          <w:color w:val="333333"/>
        </w:rPr>
        <w:t>ОБЩИНСКА ИЗБИРАТЕЛНА КОМИСИЯ-ВЕТРИНО</w:t>
      </w:r>
    </w:p>
    <w:p w14:paraId="277897CB" w14:textId="25266B85" w:rsidR="00A62B17" w:rsidRPr="001B6337" w:rsidRDefault="00A62B17" w:rsidP="001B6337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5863FFB1" w14:textId="77777777" w:rsidR="00A62B17" w:rsidRPr="001B6337" w:rsidRDefault="00A62B17" w:rsidP="001B6337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B6337">
        <w:rPr>
          <w:rStyle w:val="a7"/>
          <w:color w:val="333333"/>
        </w:rPr>
        <w:t>Р Е Ш И:</w:t>
      </w:r>
    </w:p>
    <w:p w14:paraId="461ECFB8" w14:textId="15C1D1B0" w:rsidR="001B6337" w:rsidRPr="001B6337" w:rsidRDefault="00E661FE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7"/>
          <w:color w:val="333333"/>
        </w:rPr>
        <w:t>ОПРЕДЕЛЯ 0</w:t>
      </w:r>
      <w:r>
        <w:rPr>
          <w:rStyle w:val="a7"/>
          <w:color w:val="333333"/>
          <w:lang w:val="en-US"/>
        </w:rPr>
        <w:t>9</w:t>
      </w:r>
      <w:r w:rsidR="001B6337" w:rsidRPr="001B6337">
        <w:rPr>
          <w:rStyle w:val="a7"/>
          <w:color w:val="333333"/>
        </w:rPr>
        <w:t>.02.2025 г.</w:t>
      </w:r>
      <w:r w:rsidR="001B6337" w:rsidRPr="001B6337">
        <w:rPr>
          <w:color w:val="333333"/>
        </w:rPr>
        <w:t xml:space="preserve"> за дата за обучение на състава на секционната избирателна комисия при провеждане на частичните избори за кмет </w:t>
      </w:r>
      <w:r w:rsidR="001B6337">
        <w:rPr>
          <w:color w:val="333333"/>
        </w:rPr>
        <w:t xml:space="preserve">на кметство с. Ягнило, общ. Ветрино, </w:t>
      </w:r>
      <w:proofErr w:type="spellStart"/>
      <w:r w:rsidR="001B6337">
        <w:rPr>
          <w:color w:val="333333"/>
        </w:rPr>
        <w:t>обл</w:t>
      </w:r>
      <w:proofErr w:type="spellEnd"/>
      <w:r w:rsidR="001B6337">
        <w:rPr>
          <w:color w:val="333333"/>
        </w:rPr>
        <w:t>. Варна</w:t>
      </w:r>
      <w:r w:rsidR="001B6337" w:rsidRPr="001B6337">
        <w:rPr>
          <w:color w:val="333333"/>
        </w:rPr>
        <w:t>, насрочени на 16 февруари 2025 г. в сградата на о</w:t>
      </w:r>
      <w:r w:rsidR="001B6337">
        <w:rPr>
          <w:color w:val="333333"/>
        </w:rPr>
        <w:t>бщинска администрация Ветрино</w:t>
      </w:r>
      <w:r w:rsidR="001B6337" w:rsidRPr="001B6337">
        <w:rPr>
          <w:color w:val="333333"/>
        </w:rPr>
        <w:t>.</w:t>
      </w:r>
    </w:p>
    <w:p w14:paraId="2713B171" w14:textId="621CED83" w:rsidR="001B6337" w:rsidRPr="001B6337" w:rsidRDefault="001B6337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B6337">
        <w:rPr>
          <w:color w:val="333333"/>
        </w:rPr>
        <w:t xml:space="preserve">Определя начален час </w:t>
      </w:r>
      <w:r w:rsidR="00E661FE">
        <w:rPr>
          <w:color w:val="333333"/>
        </w:rPr>
        <w:t>за провеждане на обучението – 12</w:t>
      </w:r>
      <w:bookmarkStart w:id="0" w:name="_GoBack"/>
      <w:bookmarkEnd w:id="0"/>
      <w:r w:rsidRPr="001B6337">
        <w:rPr>
          <w:color w:val="333333"/>
        </w:rPr>
        <w:t>:00 ч.</w:t>
      </w:r>
    </w:p>
    <w:p w14:paraId="4E938BF2" w14:textId="77777777" w:rsidR="00A62B17" w:rsidRPr="001B6337" w:rsidRDefault="00A62B17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11D49064" w14:textId="77777777" w:rsidR="004D6909" w:rsidRPr="001B6337" w:rsidRDefault="004D6909" w:rsidP="001B633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1B633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1B6337" w:rsidRDefault="004E1EA4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1B6337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1B6337">
        <w:rPr>
          <w:rFonts w:eastAsiaTheme="minorHAnsi"/>
        </w:rPr>
        <w:t xml:space="preserve">Председател: </w:t>
      </w:r>
    </w:p>
    <w:p w14:paraId="2FB3D775" w14:textId="77777777" w:rsidR="00A41497" w:rsidRPr="001B6337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1B6337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1B6337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1B6337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1B6337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1B6337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1B6337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1B6337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1B6337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3"/>
  </w:num>
  <w:num w:numId="5">
    <w:abstractNumId w:val="17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7"/>
  </w:num>
  <w:num w:numId="15">
    <w:abstractNumId w:val="18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74E6C"/>
    <w:rsid w:val="00084FA7"/>
    <w:rsid w:val="000D5FA2"/>
    <w:rsid w:val="0011707D"/>
    <w:rsid w:val="001B6337"/>
    <w:rsid w:val="001D6BD9"/>
    <w:rsid w:val="001E6B0E"/>
    <w:rsid w:val="00240C33"/>
    <w:rsid w:val="002C7F1F"/>
    <w:rsid w:val="002D4145"/>
    <w:rsid w:val="00332532"/>
    <w:rsid w:val="0034502C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E044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C6D29"/>
    <w:rsid w:val="009D7302"/>
    <w:rsid w:val="009F1BC6"/>
    <w:rsid w:val="009F7F79"/>
    <w:rsid w:val="00A038A1"/>
    <w:rsid w:val="00A41321"/>
    <w:rsid w:val="00A41497"/>
    <w:rsid w:val="00A62B17"/>
    <w:rsid w:val="00A85D08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1226B"/>
    <w:rsid w:val="00E661FE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A4E4-00E8-4326-8060-7482F899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70</cp:revision>
  <cp:lastPrinted>2025-02-04T15:19:00Z</cp:lastPrinted>
  <dcterms:created xsi:type="dcterms:W3CDTF">2019-09-24T12:20:00Z</dcterms:created>
  <dcterms:modified xsi:type="dcterms:W3CDTF">2025-02-04T15:20:00Z</dcterms:modified>
</cp:coreProperties>
</file>